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bookmarkStart w:id="0" w:name="_GoBack"/>
      <w:bookmarkEnd w:id="0"/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6A2C02">
        <w:rPr>
          <w:rFonts w:ascii="Verdana" w:eastAsia="Calibri" w:hAnsi="Verdana" w:cs="Times New Roman"/>
          <w:b/>
          <w:sz w:val="20"/>
        </w:rPr>
        <w:t>2</w:t>
      </w:r>
      <w:r w:rsidR="00591D8E">
        <w:rPr>
          <w:rFonts w:ascii="Verdana" w:eastAsia="Calibri" w:hAnsi="Verdana" w:cs="Times New Roman"/>
          <w:b/>
          <w:sz w:val="20"/>
          <w:lang w:val="en-US"/>
        </w:rPr>
        <w:t>9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886EEE">
        <w:rPr>
          <w:rFonts w:ascii="Verdana" w:eastAsia="Calibri" w:hAnsi="Verdana" w:cs="Times New Roman"/>
          <w:b/>
          <w:sz w:val="20"/>
          <w:lang w:val="en-US"/>
        </w:rPr>
        <w:t>8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591D8E">
        <w:rPr>
          <w:rFonts w:ascii="Verdana" w:eastAsia="Calibri" w:hAnsi="Verdana" w:cs="Times New Roman"/>
          <w:b/>
          <w:sz w:val="20"/>
        </w:rPr>
        <w:t>04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591D8E">
        <w:rPr>
          <w:rFonts w:ascii="Verdana" w:eastAsia="Calibri" w:hAnsi="Verdana" w:cs="Times New Roman"/>
          <w:b/>
          <w:sz w:val="20"/>
          <w:lang w:val="en-US"/>
        </w:rPr>
        <w:t>9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E14F16" w:rsidRDefault="00E14F1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91D8E" w:rsidRPr="00591D8E" w:rsidRDefault="00591D8E" w:rsidP="00591D8E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</w:p>
    <w:p w:rsidR="00591D8E" w:rsidRPr="00591D8E" w:rsidRDefault="00591D8E" w:rsidP="00591D8E">
      <w:pPr>
        <w:spacing w:after="0" w:line="48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 xml:space="preserve">През периода 29.08.2022 г. - 04.09.2022 г. по системата за </w:t>
      </w:r>
      <w:proofErr w:type="spellStart"/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>сентинелно</w:t>
      </w:r>
      <w:proofErr w:type="spellEnd"/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 xml:space="preserve"> наблюдение на ОРЗ и грип за гр. Разград, </w:t>
      </w:r>
      <w:proofErr w:type="spellStart"/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>заболяемостта</w:t>
      </w:r>
      <w:proofErr w:type="spellEnd"/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 xml:space="preserve"> е 52,91%00, по-висока от тази за периода 22.08.2022 г. - 28.08.2022 г. - 45,86%00 и по-висока от средната за страната 27,23%00.</w:t>
      </w:r>
    </w:p>
    <w:p w:rsidR="00591D8E" w:rsidRPr="00591D8E" w:rsidRDefault="00591D8E" w:rsidP="00591D8E">
      <w:pPr>
        <w:spacing w:after="0" w:line="48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 xml:space="preserve">Най-висока е </w:t>
      </w:r>
      <w:proofErr w:type="spellStart"/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>заболяемостта</w:t>
      </w:r>
      <w:proofErr w:type="spellEnd"/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 xml:space="preserve"> във възрастовата група  0-4 г. - 547,95%00, по-ниска от тази за периода 22.08.2022 г. - 28.08.2022 г. - 958,90%00, следва групата 15-29 г. - 133,33%000 - по-висока от тази за периода 22.08.2022 г. - 28.08.2022 г. - 100,00%00, групата 5-14 г. - 128,21%00, по-висока от тази за периода 22.08.2022 г. - 28.08.2022 г. - 42,74%00, групата 30-64 г. - 20,75%00 - по-висока от тази за периода 22.08.2022 г. - 28.08.2022 г. - 6,92%00 и групата 65+ г. - 12,79%00 - еднаква с тази за периода 22.08.2022 г. - 28.08.2022 г.     </w:t>
      </w:r>
    </w:p>
    <w:p w:rsidR="00591D8E" w:rsidRPr="00591D8E" w:rsidRDefault="00591D8E" w:rsidP="00591D8E">
      <w:pPr>
        <w:spacing w:after="0" w:line="48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>През периода 29.08.2022 г. - 04.09.2022 г. е регистрирана 1 пневмония - хоспитализирана.</w:t>
      </w:r>
    </w:p>
    <w:p w:rsidR="00AE1F36" w:rsidRDefault="00591D8E" w:rsidP="00591D8E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>За сравнение през периода 22.08.2022 г. - 28.08.2022 г. са регистрирани 2 пневмонии - хоспитализирани.</w:t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702FC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91D8E"/>
    <w:rsid w:val="005E4DE2"/>
    <w:rsid w:val="005F4805"/>
    <w:rsid w:val="006A2C02"/>
    <w:rsid w:val="006B24AD"/>
    <w:rsid w:val="00787ABC"/>
    <w:rsid w:val="00807CE5"/>
    <w:rsid w:val="008425B8"/>
    <w:rsid w:val="0084798B"/>
    <w:rsid w:val="00886EEE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BC1130"/>
    <w:rsid w:val="00C97D7C"/>
    <w:rsid w:val="00CF4AA1"/>
    <w:rsid w:val="00D06837"/>
    <w:rsid w:val="00E07C42"/>
    <w:rsid w:val="00E14F16"/>
    <w:rsid w:val="00E31290"/>
    <w:rsid w:val="00E87F24"/>
    <w:rsid w:val="00E952B3"/>
    <w:rsid w:val="00E96A88"/>
    <w:rsid w:val="00EA42BD"/>
    <w:rsid w:val="00ED2978"/>
    <w:rsid w:val="00F24791"/>
    <w:rsid w:val="00F6582F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1410-F3F4-4C12-9123-3B02D94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9-07T11:06:00Z</dcterms:created>
  <dcterms:modified xsi:type="dcterms:W3CDTF">2022-09-07T11:06:00Z</dcterms:modified>
</cp:coreProperties>
</file>